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75FB" w14:textId="77777777" w:rsidR="00017980" w:rsidRDefault="00017980" w:rsidP="00782162">
      <w:pPr>
        <w:pStyle w:val="Heading1"/>
        <w:jc w:val="left"/>
        <w:rPr>
          <w:rFonts w:ascii="Arial" w:hAnsi="Arial" w:cs="Arial"/>
          <w:sz w:val="24"/>
          <w:szCs w:val="24"/>
        </w:rPr>
      </w:pPr>
    </w:p>
    <w:p w14:paraId="422AE045" w14:textId="32730944" w:rsidR="001F3800" w:rsidRPr="00F27ED0" w:rsidRDefault="001F3800" w:rsidP="001F3800">
      <w:pPr>
        <w:pStyle w:val="Heading1"/>
        <w:rPr>
          <w:rFonts w:ascii="Arial" w:hAnsi="Arial" w:cs="Arial"/>
          <w:sz w:val="24"/>
          <w:szCs w:val="24"/>
          <w:u w:val="single"/>
        </w:rPr>
      </w:pPr>
      <w:r w:rsidRPr="00F27ED0">
        <w:rPr>
          <w:rFonts w:ascii="Arial" w:hAnsi="Arial" w:cs="Arial"/>
          <w:sz w:val="24"/>
          <w:szCs w:val="24"/>
        </w:rPr>
        <w:t>Executive Committee</w:t>
      </w:r>
      <w:r w:rsidR="00D54708">
        <w:rPr>
          <w:rFonts w:ascii="Arial" w:hAnsi="Arial" w:cs="Arial"/>
          <w:sz w:val="24"/>
          <w:szCs w:val="24"/>
        </w:rPr>
        <w:t xml:space="preserve"> Teleconference</w:t>
      </w:r>
    </w:p>
    <w:p w14:paraId="01EA98DA" w14:textId="64679CCE" w:rsidR="001F3800" w:rsidRPr="00AF052B" w:rsidRDefault="00964170" w:rsidP="00D54708">
      <w:pPr>
        <w:pStyle w:val="Heading5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Tuesday, </w:t>
      </w:r>
      <w:r w:rsidR="003B6D6E">
        <w:rPr>
          <w:rFonts w:ascii="Arial" w:hAnsi="Arial" w:cs="Arial"/>
          <w:b w:val="0"/>
          <w:szCs w:val="24"/>
        </w:rPr>
        <w:t>November 2</w:t>
      </w:r>
      <w:r w:rsidR="00CC02BB">
        <w:rPr>
          <w:rFonts w:ascii="Arial" w:hAnsi="Arial" w:cs="Arial"/>
          <w:b w:val="0"/>
          <w:szCs w:val="24"/>
        </w:rPr>
        <w:t>,</w:t>
      </w:r>
      <w:r w:rsidR="00967433">
        <w:rPr>
          <w:rFonts w:ascii="Arial" w:hAnsi="Arial" w:cs="Arial"/>
          <w:b w:val="0"/>
          <w:szCs w:val="24"/>
        </w:rPr>
        <w:t xml:space="preserve"> </w:t>
      </w:r>
      <w:r w:rsidR="009E2D0A">
        <w:rPr>
          <w:rFonts w:ascii="Arial" w:hAnsi="Arial" w:cs="Arial"/>
          <w:b w:val="0"/>
          <w:szCs w:val="24"/>
        </w:rPr>
        <w:t>2021,</w:t>
      </w:r>
      <w:r w:rsidR="00D54708">
        <w:rPr>
          <w:rFonts w:ascii="Arial" w:hAnsi="Arial" w:cs="Arial"/>
          <w:b w:val="0"/>
          <w:szCs w:val="24"/>
        </w:rPr>
        <w:t xml:space="preserve"> at </w:t>
      </w:r>
      <w:r w:rsidR="00D37196">
        <w:rPr>
          <w:rFonts w:ascii="Arial" w:hAnsi="Arial" w:cs="Arial"/>
          <w:b w:val="0"/>
          <w:szCs w:val="24"/>
        </w:rPr>
        <w:t>3:</w:t>
      </w:r>
      <w:r w:rsidR="003B6D6E">
        <w:rPr>
          <w:rFonts w:ascii="Arial" w:hAnsi="Arial" w:cs="Arial"/>
          <w:b w:val="0"/>
          <w:szCs w:val="24"/>
        </w:rPr>
        <w:t>3</w:t>
      </w:r>
      <w:r w:rsidR="001F3800" w:rsidRPr="00AF052B">
        <w:rPr>
          <w:rFonts w:ascii="Arial" w:hAnsi="Arial" w:cs="Arial"/>
          <w:b w:val="0"/>
          <w:szCs w:val="24"/>
        </w:rPr>
        <w:t>0 p.m.</w:t>
      </w:r>
    </w:p>
    <w:p w14:paraId="0E60B254" w14:textId="77777777" w:rsidR="005B65C6" w:rsidRPr="00F27ED0" w:rsidRDefault="005B65C6" w:rsidP="001F3800">
      <w:pPr>
        <w:rPr>
          <w:rFonts w:ascii="Arial" w:hAnsi="Arial" w:cs="Arial"/>
          <w:sz w:val="24"/>
          <w:szCs w:val="24"/>
        </w:rPr>
      </w:pPr>
    </w:p>
    <w:p w14:paraId="523B7371" w14:textId="77777777" w:rsidR="00AE45C8" w:rsidRPr="00AE45C8" w:rsidRDefault="004C15F9" w:rsidP="004C15F9">
      <w:pPr>
        <w:rPr>
          <w:rFonts w:ascii="Arial" w:hAnsi="Arial" w:cs="Arial"/>
          <w:b/>
          <w:sz w:val="24"/>
          <w:szCs w:val="24"/>
        </w:rPr>
      </w:pPr>
      <w:r w:rsidRPr="00AE45C8">
        <w:rPr>
          <w:rFonts w:ascii="Arial" w:hAnsi="Arial" w:cs="Arial"/>
          <w:b/>
          <w:sz w:val="24"/>
          <w:szCs w:val="24"/>
        </w:rPr>
        <w:t>Th</w:t>
      </w:r>
      <w:r w:rsidR="00AE45C8" w:rsidRPr="00AE45C8">
        <w:rPr>
          <w:rFonts w:ascii="Arial" w:hAnsi="Arial" w:cs="Arial"/>
          <w:b/>
          <w:sz w:val="24"/>
          <w:szCs w:val="24"/>
        </w:rPr>
        <w:t>is</w:t>
      </w:r>
      <w:r w:rsidRPr="00AE45C8">
        <w:rPr>
          <w:rFonts w:ascii="Arial" w:hAnsi="Arial" w:cs="Arial"/>
          <w:b/>
          <w:sz w:val="24"/>
          <w:szCs w:val="24"/>
        </w:rPr>
        <w:t xml:space="preserve"> meeting ha</w:t>
      </w:r>
      <w:r w:rsidR="00AE45C8" w:rsidRPr="00AE45C8">
        <w:rPr>
          <w:rFonts w:ascii="Arial" w:hAnsi="Arial" w:cs="Arial"/>
          <w:b/>
          <w:sz w:val="24"/>
          <w:szCs w:val="24"/>
        </w:rPr>
        <w:t>s</w:t>
      </w:r>
      <w:r w:rsidRPr="00AE45C8">
        <w:rPr>
          <w:rFonts w:ascii="Arial" w:hAnsi="Arial" w:cs="Arial"/>
          <w:b/>
          <w:sz w:val="24"/>
          <w:szCs w:val="24"/>
        </w:rPr>
        <w:t xml:space="preserve"> been scheduled in ZOOM</w:t>
      </w:r>
      <w:r w:rsidR="00AE45C8" w:rsidRPr="00AE45C8">
        <w:rPr>
          <w:rFonts w:ascii="Arial" w:hAnsi="Arial" w:cs="Arial"/>
          <w:b/>
          <w:sz w:val="24"/>
          <w:szCs w:val="24"/>
        </w:rPr>
        <w:t>.  T</w:t>
      </w:r>
      <w:r w:rsidRPr="00AE45C8">
        <w:rPr>
          <w:rFonts w:ascii="Arial" w:hAnsi="Arial" w:cs="Arial"/>
          <w:b/>
          <w:sz w:val="24"/>
          <w:szCs w:val="24"/>
        </w:rPr>
        <w:t>o access via Internet</w:t>
      </w:r>
      <w:r w:rsidR="00AE45C8" w:rsidRPr="00AE45C8">
        <w:rPr>
          <w:rFonts w:ascii="Arial" w:hAnsi="Arial" w:cs="Arial"/>
          <w:b/>
          <w:sz w:val="24"/>
          <w:szCs w:val="24"/>
        </w:rPr>
        <w:t>:</w:t>
      </w:r>
    </w:p>
    <w:p w14:paraId="4DC89CA1" w14:textId="77777777" w:rsidR="00865CAF" w:rsidRDefault="00D66CEE" w:rsidP="004C15F9">
      <w:pPr>
        <w:rPr>
          <w:rStyle w:val="pull-left"/>
          <w:rFonts w:ascii="Lato" w:hAnsi="Lato" w:cs="Helvetica"/>
          <w:color w:val="232333"/>
          <w:sz w:val="21"/>
          <w:szCs w:val="21"/>
        </w:rPr>
      </w:pPr>
      <w:hyperlink r:id="rId11" w:history="1">
        <w:r w:rsidR="002D34C6" w:rsidRPr="00CA4C0A">
          <w:rPr>
            <w:rStyle w:val="Hyperlink"/>
            <w:rFonts w:ascii="Lato" w:hAnsi="Lato" w:cs="Helvetica"/>
            <w:sz w:val="21"/>
            <w:szCs w:val="21"/>
          </w:rPr>
          <w:t>https://us02web.zoom.us/j/4961112635?pwd=Z2M5VnlXQUFuNytRUUUveDNtaWlJZz09</w:t>
        </w:r>
      </w:hyperlink>
    </w:p>
    <w:p w14:paraId="242D9984" w14:textId="77777777" w:rsidR="002D34C6" w:rsidRPr="00AE45C8" w:rsidRDefault="002D34C6" w:rsidP="004C15F9">
      <w:pPr>
        <w:rPr>
          <w:rFonts w:ascii="Arial" w:hAnsi="Arial" w:cs="Arial"/>
          <w:b/>
          <w:sz w:val="24"/>
          <w:szCs w:val="24"/>
        </w:rPr>
      </w:pPr>
    </w:p>
    <w:p w14:paraId="04672C4E" w14:textId="2EA5FAD0" w:rsidR="004C15F9" w:rsidRDefault="00AE45C8" w:rsidP="004C15F9">
      <w:pPr>
        <w:rPr>
          <w:rFonts w:ascii="Arial" w:hAnsi="Arial" w:cs="Arial"/>
          <w:b/>
          <w:sz w:val="24"/>
          <w:szCs w:val="24"/>
        </w:rPr>
      </w:pPr>
      <w:r w:rsidRPr="00AE45C8">
        <w:rPr>
          <w:rFonts w:ascii="Arial" w:hAnsi="Arial" w:cs="Arial"/>
          <w:b/>
          <w:sz w:val="24"/>
          <w:szCs w:val="24"/>
        </w:rPr>
        <w:t>D</w:t>
      </w:r>
      <w:r w:rsidR="004C15F9" w:rsidRPr="00AE45C8">
        <w:rPr>
          <w:rFonts w:ascii="Arial" w:hAnsi="Arial" w:cs="Arial"/>
          <w:b/>
          <w:sz w:val="24"/>
          <w:szCs w:val="24"/>
        </w:rPr>
        <w:t xml:space="preserve">ial in using +1 646 558 8656 and enter Meeting ID: 496 111 </w:t>
      </w:r>
      <w:proofErr w:type="gramStart"/>
      <w:r w:rsidR="004C15F9" w:rsidRPr="00AE45C8">
        <w:rPr>
          <w:rFonts w:ascii="Arial" w:hAnsi="Arial" w:cs="Arial"/>
          <w:b/>
          <w:sz w:val="24"/>
          <w:szCs w:val="24"/>
        </w:rPr>
        <w:t>2635</w:t>
      </w:r>
      <w:r>
        <w:rPr>
          <w:rFonts w:ascii="Arial" w:hAnsi="Arial" w:cs="Arial"/>
          <w:b/>
          <w:sz w:val="24"/>
          <w:szCs w:val="24"/>
        </w:rPr>
        <w:t xml:space="preserve">; </w:t>
      </w:r>
      <w:r w:rsidR="000A4FB4">
        <w:rPr>
          <w:rFonts w:ascii="Arial" w:hAnsi="Arial" w:cs="Arial"/>
          <w:b/>
          <w:sz w:val="24"/>
          <w:szCs w:val="24"/>
        </w:rPr>
        <w:t xml:space="preserve"> 717313</w:t>
      </w:r>
      <w:proofErr w:type="gramEnd"/>
      <w:r w:rsidR="000A4FB4">
        <w:rPr>
          <w:rFonts w:ascii="Arial" w:hAnsi="Arial" w:cs="Arial"/>
          <w:b/>
          <w:sz w:val="24"/>
          <w:szCs w:val="24"/>
        </w:rPr>
        <w:t xml:space="preserve"> </w:t>
      </w:r>
      <w:r w:rsidR="004C15F9" w:rsidRPr="00AE45C8">
        <w:rPr>
          <w:rFonts w:ascii="Arial" w:hAnsi="Arial" w:cs="Arial"/>
          <w:b/>
          <w:sz w:val="24"/>
          <w:szCs w:val="24"/>
        </w:rPr>
        <w:t>password is required.</w:t>
      </w:r>
    </w:p>
    <w:p w14:paraId="5A5C7279" w14:textId="77777777" w:rsidR="000E2ACF" w:rsidRDefault="000E2ACF" w:rsidP="001F380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458892" w14:textId="1373BE69" w:rsidR="001F3800" w:rsidRPr="00F27ED0" w:rsidRDefault="001F3800" w:rsidP="001F38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7ED0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0B0D7B68" w14:textId="77777777" w:rsidR="005C027B" w:rsidRPr="005C027B" w:rsidRDefault="005C027B" w:rsidP="005C027B"/>
    <w:p w14:paraId="3C54E191" w14:textId="77777777" w:rsidR="00A70E09" w:rsidRPr="000E2ACF" w:rsidRDefault="00A70E09" w:rsidP="000E2ACF"/>
    <w:p w14:paraId="369611AA" w14:textId="65886162" w:rsidR="00DB45BC" w:rsidRDefault="00BE1134" w:rsidP="00046E3B">
      <w:pPr>
        <w:pStyle w:val="Heading2"/>
        <w:numPr>
          <w:ilvl w:val="0"/>
          <w:numId w:val="13"/>
        </w:numPr>
        <w:rPr>
          <w:rFonts w:ascii="Arial" w:hAnsi="Arial" w:cs="Arial"/>
          <w:sz w:val="24"/>
          <w:szCs w:val="24"/>
          <w:u w:val="single"/>
        </w:rPr>
      </w:pPr>
      <w:r w:rsidRPr="7FE0B42F">
        <w:rPr>
          <w:rFonts w:ascii="Arial" w:hAnsi="Arial" w:cs="Arial"/>
          <w:sz w:val="24"/>
          <w:szCs w:val="24"/>
          <w:u w:val="single"/>
        </w:rPr>
        <w:t>Welcome and Request for Public Comment</w:t>
      </w:r>
    </w:p>
    <w:p w14:paraId="3B582CA0" w14:textId="77777777" w:rsidR="00A70E09" w:rsidRPr="00DB45BC" w:rsidRDefault="00A70E09" w:rsidP="00DB45BC"/>
    <w:p w14:paraId="7529FA1D" w14:textId="77777777" w:rsidR="009E2D0A" w:rsidRDefault="009E2D0A" w:rsidP="00160E82">
      <w:pPr>
        <w:pStyle w:val="ListParagraph"/>
        <w:rPr>
          <w:rFonts w:ascii="Arial" w:hAnsi="Arial" w:cs="Arial"/>
        </w:rPr>
      </w:pPr>
    </w:p>
    <w:p w14:paraId="40769C4C" w14:textId="2156DAC4" w:rsidR="00E13114" w:rsidRDefault="00E13114" w:rsidP="7FE0B42F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nsent Agenda</w:t>
      </w:r>
    </w:p>
    <w:p w14:paraId="6522072D" w14:textId="48C1CD3B" w:rsidR="00E13114" w:rsidRPr="00AC6056" w:rsidRDefault="00E13114" w:rsidP="00E1311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C6056">
        <w:rPr>
          <w:rFonts w:ascii="Arial" w:hAnsi="Arial" w:cs="Arial"/>
        </w:rPr>
        <w:t>Executive Committee Minutes from October 5, 2021</w:t>
      </w:r>
    </w:p>
    <w:p w14:paraId="657A46ED" w14:textId="77777777" w:rsidR="00E13114" w:rsidRPr="00AC6056" w:rsidRDefault="00E13114" w:rsidP="00E1311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C6056">
        <w:rPr>
          <w:rFonts w:ascii="Arial" w:hAnsi="Arial" w:cs="Arial"/>
        </w:rPr>
        <w:t xml:space="preserve">Finance reports for September 2021 </w:t>
      </w:r>
    </w:p>
    <w:p w14:paraId="1EFFDC6C" w14:textId="77777777" w:rsidR="00E13114" w:rsidRPr="00AC6056" w:rsidRDefault="00E13114" w:rsidP="00E1311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C6056">
        <w:rPr>
          <w:rFonts w:ascii="Arial" w:hAnsi="Arial" w:cs="Arial"/>
        </w:rPr>
        <w:t>Balance sheet</w:t>
      </w:r>
    </w:p>
    <w:p w14:paraId="58B7EB68" w14:textId="4FCF8B81" w:rsidR="00E13114" w:rsidRPr="00AC6056" w:rsidRDefault="00E13114" w:rsidP="00E1311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C6056">
        <w:rPr>
          <w:rFonts w:ascii="Arial" w:hAnsi="Arial" w:cs="Arial"/>
        </w:rPr>
        <w:t>Check register for September 29, 2021</w:t>
      </w:r>
      <w:r w:rsidR="00A0745F">
        <w:rPr>
          <w:rFonts w:ascii="Arial" w:hAnsi="Arial" w:cs="Arial"/>
        </w:rPr>
        <w:t>,</w:t>
      </w:r>
      <w:r w:rsidRPr="00AC6056">
        <w:rPr>
          <w:rFonts w:ascii="Arial" w:hAnsi="Arial" w:cs="Arial"/>
        </w:rPr>
        <w:t xml:space="preserve"> to October 2</w:t>
      </w:r>
      <w:r w:rsidR="00A0745F">
        <w:rPr>
          <w:rFonts w:ascii="Arial" w:hAnsi="Arial" w:cs="Arial"/>
        </w:rPr>
        <w:t>6</w:t>
      </w:r>
      <w:r w:rsidRPr="00AC6056">
        <w:rPr>
          <w:rFonts w:ascii="Arial" w:hAnsi="Arial" w:cs="Arial"/>
        </w:rPr>
        <w:t>, 2021 (for Chair review)</w:t>
      </w:r>
    </w:p>
    <w:p w14:paraId="1C134BCD" w14:textId="14A12BBB" w:rsidR="00E13114" w:rsidRDefault="00E13114" w:rsidP="00E13114">
      <w:pPr>
        <w:ind w:left="360"/>
        <w:rPr>
          <w:rFonts w:ascii="Arial" w:hAnsi="Arial" w:cs="Arial"/>
          <w:b/>
          <w:bCs/>
          <w:u w:val="single"/>
        </w:rPr>
      </w:pPr>
    </w:p>
    <w:p w14:paraId="11D67ADC" w14:textId="77777777" w:rsidR="00E13114" w:rsidRPr="00E13114" w:rsidRDefault="00E13114" w:rsidP="00E13114">
      <w:pPr>
        <w:ind w:left="720"/>
        <w:rPr>
          <w:rFonts w:ascii="Arial" w:hAnsi="Arial" w:cs="Arial"/>
          <w:b/>
          <w:bCs/>
          <w:u w:val="single"/>
        </w:rPr>
      </w:pPr>
    </w:p>
    <w:p w14:paraId="29F9B8CC" w14:textId="7FAA39C1" w:rsidR="4FE3641D" w:rsidRDefault="4FE3641D" w:rsidP="7FE0B42F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u w:val="single"/>
        </w:rPr>
      </w:pPr>
      <w:r w:rsidRPr="7FE0B42F">
        <w:rPr>
          <w:rFonts w:ascii="Arial" w:hAnsi="Arial" w:cs="Arial"/>
          <w:b/>
          <w:bCs/>
          <w:u w:val="single"/>
        </w:rPr>
        <w:t xml:space="preserve">Action </w:t>
      </w:r>
      <w:r w:rsidR="006A6ECA" w:rsidRPr="7FE0B42F">
        <w:rPr>
          <w:rFonts w:ascii="Arial" w:hAnsi="Arial" w:cs="Arial"/>
          <w:b/>
          <w:bCs/>
          <w:u w:val="single"/>
        </w:rPr>
        <w:t>Item</w:t>
      </w:r>
      <w:r w:rsidR="00AC6056">
        <w:rPr>
          <w:rFonts w:ascii="Arial" w:hAnsi="Arial" w:cs="Arial"/>
          <w:b/>
          <w:bCs/>
          <w:u w:val="single"/>
        </w:rPr>
        <w:t>s</w:t>
      </w:r>
    </w:p>
    <w:p w14:paraId="0C06C38F" w14:textId="6EF00423" w:rsidR="009E13B4" w:rsidRDefault="009E13B4" w:rsidP="009E13B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e purchase of </w:t>
      </w:r>
      <w:r w:rsidR="00A3245A">
        <w:rPr>
          <w:rFonts w:ascii="Arial" w:hAnsi="Arial" w:cs="Arial"/>
        </w:rPr>
        <w:t>refrigerator</w:t>
      </w:r>
      <w:r w:rsidR="00AC6056">
        <w:rPr>
          <w:rFonts w:ascii="Arial" w:hAnsi="Arial" w:cs="Arial"/>
        </w:rPr>
        <w:t xml:space="preserve"> for Board room</w:t>
      </w:r>
    </w:p>
    <w:p w14:paraId="08DB988C" w14:textId="0607E1CD" w:rsidR="00E13114" w:rsidRDefault="00E13114" w:rsidP="009E13B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pprove selection of Heritage Communication, LLC for AV technology</w:t>
      </w:r>
    </w:p>
    <w:p w14:paraId="2970CA44" w14:textId="777128A1" w:rsidR="00E13114" w:rsidRDefault="00E13114" w:rsidP="009E13B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pprove selection of Martin CFS as the moving company</w:t>
      </w:r>
    </w:p>
    <w:p w14:paraId="4759B055" w14:textId="4E956251" w:rsidR="00E13114" w:rsidRDefault="00E13114" w:rsidP="009E13B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e selection of Sentry Security as vendor </w:t>
      </w:r>
    </w:p>
    <w:p w14:paraId="376C31B5" w14:textId="77777777" w:rsidR="009E13B4" w:rsidRPr="009E13B4" w:rsidRDefault="009E13B4" w:rsidP="009E13B4">
      <w:pPr>
        <w:rPr>
          <w:rFonts w:ascii="Arial" w:hAnsi="Arial" w:cs="Arial"/>
          <w:b/>
          <w:bCs/>
          <w:u w:val="single"/>
        </w:rPr>
      </w:pPr>
    </w:p>
    <w:p w14:paraId="5BE2B5A5" w14:textId="22D373D7" w:rsidR="7FE0B42F" w:rsidRDefault="7FE0B42F" w:rsidP="7FE0B42F">
      <w:pPr>
        <w:rPr>
          <w:b/>
          <w:bCs/>
          <w:u w:val="single"/>
        </w:rPr>
      </w:pPr>
    </w:p>
    <w:p w14:paraId="41C79A65" w14:textId="48332E37" w:rsidR="5880B85C" w:rsidRDefault="5880B85C" w:rsidP="7FE0B42F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7FE0B42F">
        <w:rPr>
          <w:rFonts w:ascii="Arial" w:hAnsi="Arial" w:cs="Arial"/>
          <w:b/>
          <w:bCs/>
          <w:u w:val="single"/>
        </w:rPr>
        <w:t>Discussion Items</w:t>
      </w:r>
    </w:p>
    <w:p w14:paraId="506FFD42" w14:textId="768C8BA2" w:rsidR="004A0D7C" w:rsidRDefault="004A0D7C" w:rsidP="004A0D7C">
      <w:pPr>
        <w:pStyle w:val="ListParagraph"/>
        <w:numPr>
          <w:ilvl w:val="0"/>
          <w:numId w:val="24"/>
        </w:numPr>
        <w:rPr>
          <w:rFonts w:ascii="Arial" w:hAnsi="Arial" w:cs="Arial"/>
          <w:bCs/>
        </w:rPr>
      </w:pPr>
      <w:r w:rsidRPr="00483EAF">
        <w:rPr>
          <w:rFonts w:ascii="Arial" w:hAnsi="Arial" w:cs="Arial"/>
          <w:bCs/>
        </w:rPr>
        <w:t>PA CareerLink</w:t>
      </w:r>
      <w:r w:rsidRPr="00483EAF">
        <w:rPr>
          <w:rFonts w:ascii="Arial" w:hAnsi="Arial" w:cs="Arial"/>
          <w:bCs/>
          <w:vertAlign w:val="superscript"/>
        </w:rPr>
        <w:t>®</w:t>
      </w:r>
      <w:r w:rsidRPr="00483EAF">
        <w:rPr>
          <w:rFonts w:ascii="Arial" w:hAnsi="Arial" w:cs="Arial"/>
          <w:bCs/>
        </w:rPr>
        <w:t xml:space="preserve"> Lancaster County update</w:t>
      </w:r>
    </w:p>
    <w:p w14:paraId="7353AE4E" w14:textId="77777777" w:rsidR="004A0D7C" w:rsidRDefault="004A0D7C" w:rsidP="004A0D7C">
      <w:pPr>
        <w:pStyle w:val="ListParagraph"/>
        <w:numPr>
          <w:ilvl w:val="0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th Council Update</w:t>
      </w:r>
    </w:p>
    <w:p w14:paraId="431B3130" w14:textId="77777777" w:rsidR="004A0D7C" w:rsidRDefault="004A0D7C" w:rsidP="004A0D7C">
      <w:pPr>
        <w:pStyle w:val="ListParagraph"/>
        <w:numPr>
          <w:ilvl w:val="0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L! Update</w:t>
      </w:r>
    </w:p>
    <w:p w14:paraId="053AD9C7" w14:textId="77777777" w:rsidR="004A0D7C" w:rsidRDefault="004A0D7C" w:rsidP="004A0D7C">
      <w:pPr>
        <w:pStyle w:val="ListParagraph"/>
        <w:numPr>
          <w:ilvl w:val="0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truction Update</w:t>
      </w:r>
    </w:p>
    <w:p w14:paraId="7B08CD5C" w14:textId="77777777" w:rsidR="003007C0" w:rsidRDefault="003007C0" w:rsidP="004A0D7C">
      <w:pPr>
        <w:pStyle w:val="ListParagraph"/>
        <w:rPr>
          <w:rFonts w:ascii="Arial" w:hAnsi="Arial" w:cs="Arial"/>
          <w:b/>
          <w:u w:val="single"/>
        </w:rPr>
      </w:pPr>
    </w:p>
    <w:p w14:paraId="393E103B" w14:textId="77777777" w:rsidR="004A0D7C" w:rsidRDefault="004A0D7C" w:rsidP="004A0D7C">
      <w:pPr>
        <w:pStyle w:val="ListParagraph"/>
        <w:rPr>
          <w:rFonts w:ascii="Arial" w:hAnsi="Arial" w:cs="Arial"/>
          <w:bCs/>
        </w:rPr>
      </w:pPr>
    </w:p>
    <w:p w14:paraId="72B3DEEB" w14:textId="77777777" w:rsidR="009E2D0A" w:rsidRPr="005D0008" w:rsidRDefault="009E2D0A" w:rsidP="009E2D0A">
      <w:pPr>
        <w:pStyle w:val="ListParagraph"/>
        <w:rPr>
          <w:rFonts w:ascii="Arial" w:hAnsi="Arial" w:cs="Arial"/>
        </w:rPr>
      </w:pPr>
    </w:p>
    <w:p w14:paraId="1B51C6D3" w14:textId="77777777" w:rsidR="00F27ED0" w:rsidRPr="00AF052B" w:rsidRDefault="00AF052B" w:rsidP="001F3800">
      <w:pPr>
        <w:pStyle w:val="Heading4"/>
        <w:rPr>
          <w:rFonts w:ascii="Arial" w:hAnsi="Arial" w:cs="Arial"/>
          <w:sz w:val="24"/>
          <w:szCs w:val="24"/>
          <w:u w:val="single"/>
        </w:rPr>
      </w:pPr>
      <w:r w:rsidRPr="00AF052B">
        <w:rPr>
          <w:rFonts w:ascii="Arial" w:hAnsi="Arial" w:cs="Arial"/>
          <w:sz w:val="24"/>
          <w:szCs w:val="24"/>
          <w:u w:val="single"/>
        </w:rPr>
        <w:t>Next Meeting</w:t>
      </w:r>
    </w:p>
    <w:p w14:paraId="2B454526" w14:textId="18C42BC4" w:rsidR="001F3800" w:rsidRPr="00AF052B" w:rsidRDefault="001F3800" w:rsidP="001F3800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AF052B">
        <w:rPr>
          <w:rFonts w:ascii="Arial" w:hAnsi="Arial" w:cs="Arial"/>
          <w:b w:val="0"/>
          <w:sz w:val="24"/>
          <w:szCs w:val="24"/>
        </w:rPr>
        <w:t xml:space="preserve"> </w:t>
      </w:r>
      <w:r w:rsidR="00EF24F4">
        <w:rPr>
          <w:rFonts w:ascii="Arial" w:hAnsi="Arial" w:cs="Arial"/>
          <w:b w:val="0"/>
          <w:sz w:val="24"/>
          <w:szCs w:val="24"/>
        </w:rPr>
        <w:t xml:space="preserve">Tuesday, </w:t>
      </w:r>
      <w:r w:rsidR="003B6D6E">
        <w:rPr>
          <w:rFonts w:ascii="Arial" w:hAnsi="Arial" w:cs="Arial"/>
          <w:b w:val="0"/>
          <w:sz w:val="24"/>
          <w:szCs w:val="24"/>
        </w:rPr>
        <w:t>December 7</w:t>
      </w:r>
      <w:r w:rsidR="008625AC">
        <w:rPr>
          <w:rFonts w:ascii="Arial" w:hAnsi="Arial" w:cs="Arial"/>
          <w:b w:val="0"/>
          <w:sz w:val="24"/>
          <w:szCs w:val="24"/>
        </w:rPr>
        <w:t>,</w:t>
      </w:r>
      <w:r w:rsidR="00DF57E7">
        <w:rPr>
          <w:rFonts w:ascii="Arial" w:hAnsi="Arial" w:cs="Arial"/>
          <w:b w:val="0"/>
          <w:sz w:val="24"/>
          <w:szCs w:val="24"/>
        </w:rPr>
        <w:t xml:space="preserve"> 2021</w:t>
      </w:r>
    </w:p>
    <w:p w14:paraId="1B7A9AFF" w14:textId="7743ADCB" w:rsidR="001F3800" w:rsidRDefault="00D37196" w:rsidP="001F3800">
      <w:pPr>
        <w:pStyle w:val="Heading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:3</w:t>
      </w:r>
      <w:r w:rsidR="001F3800" w:rsidRPr="00AF052B">
        <w:rPr>
          <w:rFonts w:ascii="Arial" w:hAnsi="Arial" w:cs="Arial"/>
          <w:b w:val="0"/>
          <w:sz w:val="24"/>
          <w:szCs w:val="24"/>
        </w:rPr>
        <w:t>0 p.m.</w:t>
      </w:r>
    </w:p>
    <w:p w14:paraId="7A6F44F2" w14:textId="684E4032" w:rsidR="00A16890" w:rsidRDefault="00A16890" w:rsidP="00A16890"/>
    <w:p w14:paraId="4821146D" w14:textId="77777777" w:rsidR="00A16890" w:rsidRDefault="00A16890" w:rsidP="00A16890">
      <w:pPr>
        <w:pStyle w:val="Heading3"/>
        <w:shd w:val="clear" w:color="auto" w:fill="FFFFFF"/>
        <w:rPr>
          <w:rFonts w:ascii="Arial" w:hAnsi="Arial" w:cs="Arial"/>
          <w:color w:val="525253"/>
          <w:sz w:val="20"/>
          <w:szCs w:val="20"/>
          <w:lang w:val="en-GB"/>
        </w:rPr>
      </w:pPr>
      <w:r>
        <w:rPr>
          <w:rStyle w:val="Strong"/>
          <w:rFonts w:ascii="Arial" w:hAnsi="Arial" w:cs="Arial"/>
          <w:color w:val="auto"/>
          <w:sz w:val="20"/>
          <w:szCs w:val="20"/>
          <w:lang w:val="en-GB"/>
        </w:rPr>
        <w:t>Mission -</w:t>
      </w:r>
      <w:r>
        <w:rPr>
          <w:rStyle w:val="Strong"/>
          <w:rFonts w:ascii="Arial" w:hAnsi="Arial" w:cs="Arial"/>
          <w:sz w:val="20"/>
          <w:szCs w:val="20"/>
          <w:lang w:val="en-GB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The Lancaster County Workforce Development Board seeks to align fiscal resources and provide strategic direction for Lancaster County jobseekers and employers.</w:t>
      </w:r>
      <w:r>
        <w:rPr>
          <w:rFonts w:ascii="Arial" w:hAnsi="Arial" w:cs="Arial"/>
          <w:color w:val="525253"/>
          <w:sz w:val="20"/>
          <w:szCs w:val="20"/>
          <w:lang w:val="en-GB"/>
        </w:rPr>
        <w:t xml:space="preserve"> </w:t>
      </w:r>
    </w:p>
    <w:p w14:paraId="465C9F9B" w14:textId="77777777" w:rsidR="00A16890" w:rsidRDefault="00A16890" w:rsidP="00A16890">
      <w:pPr>
        <w:pStyle w:val="Heading3"/>
        <w:shd w:val="clear" w:color="auto" w:fill="FFFFFF"/>
        <w:rPr>
          <w:rFonts w:ascii="Arial" w:hAnsi="Arial" w:cs="Arial"/>
          <w:color w:val="111213"/>
          <w:sz w:val="20"/>
          <w:szCs w:val="20"/>
          <w:lang w:val="en-GB"/>
        </w:rPr>
      </w:pPr>
      <w:r>
        <w:rPr>
          <w:rStyle w:val="Strong"/>
          <w:rFonts w:ascii="Arial" w:hAnsi="Arial" w:cs="Arial"/>
          <w:color w:val="auto"/>
          <w:sz w:val="20"/>
          <w:szCs w:val="20"/>
          <w:lang w:val="en-GB"/>
        </w:rPr>
        <w:t xml:space="preserve">Vision - </w:t>
      </w: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The Lancaster County Workforce Development environment is characterized by innovative opportunities for job seekers, employers, and community partners to achieve their maximum potential.</w:t>
      </w:r>
    </w:p>
    <w:p w14:paraId="4D68F69D" w14:textId="77777777" w:rsidR="00A16890" w:rsidRPr="00A16890" w:rsidRDefault="00A16890" w:rsidP="00A16890"/>
    <w:sectPr w:rsidR="00A16890" w:rsidRPr="00A16890" w:rsidSect="001C1E9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84E5" w14:textId="77777777" w:rsidR="004044D9" w:rsidRDefault="004044D9" w:rsidP="002F4EEF">
      <w:r>
        <w:separator/>
      </w:r>
    </w:p>
  </w:endnote>
  <w:endnote w:type="continuationSeparator" w:id="0">
    <w:p w14:paraId="2D547403" w14:textId="77777777" w:rsidR="004044D9" w:rsidRDefault="004044D9" w:rsidP="002F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55C4" w14:textId="77777777" w:rsidR="002F4EEF" w:rsidRDefault="00D66CEE" w:rsidP="002F4EEF">
    <w:pPr>
      <w:pStyle w:val="Footer"/>
      <w:jc w:val="center"/>
    </w:pPr>
    <w:hyperlink r:id="rId1" w:history="1">
      <w:r w:rsidR="002F4EEF" w:rsidRPr="00ED0931">
        <w:rPr>
          <w:rStyle w:val="Hyperlink"/>
        </w:rPr>
        <w:t>www.lancastercountywib.com</w:t>
      </w:r>
    </w:hyperlink>
  </w:p>
  <w:p w14:paraId="2E271B8B" w14:textId="77777777" w:rsidR="002F4EEF" w:rsidRDefault="002F4EEF" w:rsidP="002F4EEF">
    <w:pPr>
      <w:pStyle w:val="Footer"/>
      <w:jc w:val="center"/>
    </w:pPr>
    <w:r>
      <w:t>313 W. Liberty St. | Suite 114| Lancaster, PA 17603| 717-735-03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D20F" w14:textId="77777777" w:rsidR="001C1E99" w:rsidRDefault="00D66CEE" w:rsidP="001C1E99">
    <w:pPr>
      <w:pStyle w:val="Footer"/>
      <w:jc w:val="center"/>
    </w:pPr>
    <w:hyperlink r:id="rId1" w:history="1">
      <w:r w:rsidR="001C1E99" w:rsidRPr="00ED0931">
        <w:rPr>
          <w:rStyle w:val="Hyperlink"/>
        </w:rPr>
        <w:t>www.lancastercountywib.com</w:t>
      </w:r>
    </w:hyperlink>
  </w:p>
  <w:p w14:paraId="75265F50" w14:textId="77777777" w:rsidR="001C1E99" w:rsidRDefault="001C1E99" w:rsidP="001C1E99">
    <w:pPr>
      <w:pStyle w:val="Footer"/>
      <w:jc w:val="center"/>
    </w:pPr>
    <w:r>
      <w:t>313 W. Liberty St. | Suite 114| Lancaster, PA 17603| 717-735-0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902F" w14:textId="77777777" w:rsidR="004044D9" w:rsidRDefault="004044D9" w:rsidP="002F4EEF">
      <w:r>
        <w:separator/>
      </w:r>
    </w:p>
  </w:footnote>
  <w:footnote w:type="continuationSeparator" w:id="0">
    <w:p w14:paraId="2E9AE8FE" w14:textId="77777777" w:rsidR="004044D9" w:rsidRDefault="004044D9" w:rsidP="002F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A0AD" w14:textId="77777777" w:rsidR="00F24610" w:rsidRDefault="00F24610" w:rsidP="002F4EEF">
    <w:pPr>
      <w:pStyle w:val="Header"/>
      <w:jc w:val="center"/>
      <w:rPr>
        <w:noProof/>
      </w:rPr>
    </w:pPr>
  </w:p>
  <w:p w14:paraId="1E78D396" w14:textId="77777777" w:rsidR="002F4EEF" w:rsidRDefault="00674BE5" w:rsidP="002F4EEF">
    <w:pPr>
      <w:pStyle w:val="Header"/>
      <w:jc w:val="center"/>
    </w:pPr>
    <w:r>
      <w:rPr>
        <w:noProof/>
      </w:rPr>
      <w:drawing>
        <wp:inline distT="0" distB="0" distL="0" distR="0" wp14:anchorId="3CB3412C" wp14:editId="43D7F772">
          <wp:extent cx="2604977" cy="1117706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9D798" w14:textId="77777777" w:rsidR="002F4EEF" w:rsidRDefault="002F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6453" w14:textId="77777777" w:rsidR="001C1E99" w:rsidRDefault="001C1E99" w:rsidP="001C1E99">
    <w:pPr>
      <w:pStyle w:val="Header"/>
      <w:jc w:val="center"/>
    </w:pPr>
    <w:r>
      <w:rPr>
        <w:noProof/>
      </w:rPr>
      <w:drawing>
        <wp:inline distT="0" distB="0" distL="0" distR="0" wp14:anchorId="4F3CAEAC" wp14:editId="6605E9A7">
          <wp:extent cx="2604977" cy="1117706"/>
          <wp:effectExtent l="0" t="0" r="508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5FB"/>
    <w:multiLevelType w:val="hybridMultilevel"/>
    <w:tmpl w:val="C5B67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28EF3A">
      <w:numFmt w:val="bullet"/>
      <w:lvlText w:val="•"/>
      <w:lvlJc w:val="left"/>
      <w:pPr>
        <w:ind w:left="2880" w:hanging="72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84B0E"/>
    <w:multiLevelType w:val="hybridMultilevel"/>
    <w:tmpl w:val="14AA1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73CA6"/>
    <w:multiLevelType w:val="hybridMultilevel"/>
    <w:tmpl w:val="D4B6F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30C92"/>
    <w:multiLevelType w:val="hybridMultilevel"/>
    <w:tmpl w:val="C1602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41A66"/>
    <w:multiLevelType w:val="hybridMultilevel"/>
    <w:tmpl w:val="7DB65630"/>
    <w:lvl w:ilvl="0" w:tplc="C3FE9C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6124"/>
    <w:multiLevelType w:val="hybridMultilevel"/>
    <w:tmpl w:val="CA56D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6D4"/>
    <w:multiLevelType w:val="hybridMultilevel"/>
    <w:tmpl w:val="F2E4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87445"/>
    <w:multiLevelType w:val="hybridMultilevel"/>
    <w:tmpl w:val="8C9497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2469"/>
    <w:multiLevelType w:val="hybridMultilevel"/>
    <w:tmpl w:val="05DE9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A6E9C"/>
    <w:multiLevelType w:val="hybridMultilevel"/>
    <w:tmpl w:val="2FCE79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F6502"/>
    <w:multiLevelType w:val="hybridMultilevel"/>
    <w:tmpl w:val="481A9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07290"/>
    <w:multiLevelType w:val="hybridMultilevel"/>
    <w:tmpl w:val="F6C44250"/>
    <w:lvl w:ilvl="0" w:tplc="6C903B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646C7"/>
    <w:multiLevelType w:val="hybridMultilevel"/>
    <w:tmpl w:val="EE40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A1FE1"/>
    <w:multiLevelType w:val="hybridMultilevel"/>
    <w:tmpl w:val="4DF88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DE4590"/>
    <w:multiLevelType w:val="hybridMultilevel"/>
    <w:tmpl w:val="BE5A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E11F05"/>
    <w:multiLevelType w:val="hybridMultilevel"/>
    <w:tmpl w:val="F6C44250"/>
    <w:lvl w:ilvl="0" w:tplc="6C903B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30C14"/>
    <w:multiLevelType w:val="hybridMultilevel"/>
    <w:tmpl w:val="3F922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D7E4C"/>
    <w:multiLevelType w:val="hybridMultilevel"/>
    <w:tmpl w:val="FA402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26041"/>
    <w:multiLevelType w:val="hybridMultilevel"/>
    <w:tmpl w:val="9AE4B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D5113"/>
    <w:multiLevelType w:val="hybridMultilevel"/>
    <w:tmpl w:val="3EA83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A70318"/>
    <w:multiLevelType w:val="hybridMultilevel"/>
    <w:tmpl w:val="A9F256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A45C5"/>
    <w:multiLevelType w:val="hybridMultilevel"/>
    <w:tmpl w:val="C89E0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61275"/>
    <w:multiLevelType w:val="hybridMultilevel"/>
    <w:tmpl w:val="B172F9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82332"/>
    <w:multiLevelType w:val="hybridMultilevel"/>
    <w:tmpl w:val="C2C0B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9580D"/>
    <w:multiLevelType w:val="hybridMultilevel"/>
    <w:tmpl w:val="F6C44250"/>
    <w:lvl w:ilvl="0" w:tplc="6C903B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80710"/>
    <w:multiLevelType w:val="hybridMultilevel"/>
    <w:tmpl w:val="2C1699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FC47649"/>
    <w:multiLevelType w:val="hybridMultilevel"/>
    <w:tmpl w:val="6D12A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13"/>
  </w:num>
  <w:num w:numId="5">
    <w:abstractNumId w:val="16"/>
  </w:num>
  <w:num w:numId="6">
    <w:abstractNumId w:val="14"/>
  </w:num>
  <w:num w:numId="7">
    <w:abstractNumId w:val="14"/>
  </w:num>
  <w:num w:numId="8">
    <w:abstractNumId w:val="1"/>
  </w:num>
  <w:num w:numId="9">
    <w:abstractNumId w:val="19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20"/>
  </w:num>
  <w:num w:numId="15">
    <w:abstractNumId w:val="7"/>
  </w:num>
  <w:num w:numId="16">
    <w:abstractNumId w:val="11"/>
  </w:num>
  <w:num w:numId="17">
    <w:abstractNumId w:val="22"/>
  </w:num>
  <w:num w:numId="18">
    <w:abstractNumId w:val="21"/>
  </w:num>
  <w:num w:numId="19">
    <w:abstractNumId w:val="18"/>
  </w:num>
  <w:num w:numId="20">
    <w:abstractNumId w:val="3"/>
  </w:num>
  <w:num w:numId="21">
    <w:abstractNumId w:val="25"/>
  </w:num>
  <w:num w:numId="22">
    <w:abstractNumId w:val="23"/>
  </w:num>
  <w:num w:numId="23">
    <w:abstractNumId w:val="4"/>
  </w:num>
  <w:num w:numId="24">
    <w:abstractNumId w:val="17"/>
  </w:num>
  <w:num w:numId="25">
    <w:abstractNumId w:val="9"/>
  </w:num>
  <w:num w:numId="26">
    <w:abstractNumId w:val="24"/>
  </w:num>
  <w:num w:numId="27">
    <w:abstractNumId w:val="15"/>
  </w:num>
  <w:num w:numId="2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EF"/>
    <w:rsid w:val="00000A5D"/>
    <w:rsid w:val="00000BAC"/>
    <w:rsid w:val="0000188F"/>
    <w:rsid w:val="00003151"/>
    <w:rsid w:val="00005C96"/>
    <w:rsid w:val="000063E8"/>
    <w:rsid w:val="0001087C"/>
    <w:rsid w:val="00010FB9"/>
    <w:rsid w:val="00012290"/>
    <w:rsid w:val="00014CC4"/>
    <w:rsid w:val="00017980"/>
    <w:rsid w:val="00020E07"/>
    <w:rsid w:val="000240A4"/>
    <w:rsid w:val="00026F2A"/>
    <w:rsid w:val="000376F4"/>
    <w:rsid w:val="0004073D"/>
    <w:rsid w:val="00046E3B"/>
    <w:rsid w:val="000524DE"/>
    <w:rsid w:val="00054F68"/>
    <w:rsid w:val="000611B9"/>
    <w:rsid w:val="00063E77"/>
    <w:rsid w:val="00067181"/>
    <w:rsid w:val="00073729"/>
    <w:rsid w:val="000771F0"/>
    <w:rsid w:val="000805B1"/>
    <w:rsid w:val="00080E84"/>
    <w:rsid w:val="00085DD4"/>
    <w:rsid w:val="0009081B"/>
    <w:rsid w:val="00092848"/>
    <w:rsid w:val="00093BFE"/>
    <w:rsid w:val="00094423"/>
    <w:rsid w:val="00094563"/>
    <w:rsid w:val="000A07B8"/>
    <w:rsid w:val="000A4A44"/>
    <w:rsid w:val="000A4FB4"/>
    <w:rsid w:val="000A5936"/>
    <w:rsid w:val="000B7AE7"/>
    <w:rsid w:val="000C067D"/>
    <w:rsid w:val="000C46BE"/>
    <w:rsid w:val="000C7638"/>
    <w:rsid w:val="000C7842"/>
    <w:rsid w:val="000D02F0"/>
    <w:rsid w:val="000D1217"/>
    <w:rsid w:val="000D5237"/>
    <w:rsid w:val="000E2ACF"/>
    <w:rsid w:val="000E6EFC"/>
    <w:rsid w:val="000F47AF"/>
    <w:rsid w:val="000F541D"/>
    <w:rsid w:val="0010231E"/>
    <w:rsid w:val="00107C5F"/>
    <w:rsid w:val="00113D59"/>
    <w:rsid w:val="00132DAE"/>
    <w:rsid w:val="001360C5"/>
    <w:rsid w:val="00136335"/>
    <w:rsid w:val="00136D1C"/>
    <w:rsid w:val="001434DC"/>
    <w:rsid w:val="00144551"/>
    <w:rsid w:val="001452E6"/>
    <w:rsid w:val="001600A3"/>
    <w:rsid w:val="00160E82"/>
    <w:rsid w:val="00164188"/>
    <w:rsid w:val="00164FE0"/>
    <w:rsid w:val="00176AA9"/>
    <w:rsid w:val="00177A3C"/>
    <w:rsid w:val="00181800"/>
    <w:rsid w:val="001832B3"/>
    <w:rsid w:val="00183788"/>
    <w:rsid w:val="00186688"/>
    <w:rsid w:val="001954F1"/>
    <w:rsid w:val="001A0A71"/>
    <w:rsid w:val="001A2407"/>
    <w:rsid w:val="001A3A92"/>
    <w:rsid w:val="001A3C74"/>
    <w:rsid w:val="001C1E99"/>
    <w:rsid w:val="001D1BFD"/>
    <w:rsid w:val="001D5E14"/>
    <w:rsid w:val="001D7E70"/>
    <w:rsid w:val="001E0A42"/>
    <w:rsid w:val="001E0E93"/>
    <w:rsid w:val="001E52AC"/>
    <w:rsid w:val="001F3800"/>
    <w:rsid w:val="002015A5"/>
    <w:rsid w:val="00205077"/>
    <w:rsid w:val="0020521E"/>
    <w:rsid w:val="002065C7"/>
    <w:rsid w:val="002070F2"/>
    <w:rsid w:val="00211184"/>
    <w:rsid w:val="00214818"/>
    <w:rsid w:val="00221D61"/>
    <w:rsid w:val="0022352A"/>
    <w:rsid w:val="002267A7"/>
    <w:rsid w:val="00237C72"/>
    <w:rsid w:val="00242272"/>
    <w:rsid w:val="002549E8"/>
    <w:rsid w:val="00261033"/>
    <w:rsid w:val="0027643C"/>
    <w:rsid w:val="002814E2"/>
    <w:rsid w:val="00287735"/>
    <w:rsid w:val="002A42CE"/>
    <w:rsid w:val="002A7F20"/>
    <w:rsid w:val="002B5438"/>
    <w:rsid w:val="002C079B"/>
    <w:rsid w:val="002C4EE9"/>
    <w:rsid w:val="002D321D"/>
    <w:rsid w:val="002D34C6"/>
    <w:rsid w:val="002D5D18"/>
    <w:rsid w:val="002E1887"/>
    <w:rsid w:val="002E1EB7"/>
    <w:rsid w:val="002E6623"/>
    <w:rsid w:val="002F4EEF"/>
    <w:rsid w:val="003007C0"/>
    <w:rsid w:val="003007D9"/>
    <w:rsid w:val="003030D7"/>
    <w:rsid w:val="003051D0"/>
    <w:rsid w:val="00310AE1"/>
    <w:rsid w:val="00314AE1"/>
    <w:rsid w:val="00314F33"/>
    <w:rsid w:val="00324973"/>
    <w:rsid w:val="003262FB"/>
    <w:rsid w:val="00351D54"/>
    <w:rsid w:val="003524C9"/>
    <w:rsid w:val="003568A0"/>
    <w:rsid w:val="00357529"/>
    <w:rsid w:val="00361EEE"/>
    <w:rsid w:val="00370551"/>
    <w:rsid w:val="00371CB3"/>
    <w:rsid w:val="00381858"/>
    <w:rsid w:val="00381E53"/>
    <w:rsid w:val="00384A9F"/>
    <w:rsid w:val="003A24F0"/>
    <w:rsid w:val="003A3E71"/>
    <w:rsid w:val="003A4D94"/>
    <w:rsid w:val="003B0CA4"/>
    <w:rsid w:val="003B6D6E"/>
    <w:rsid w:val="003D0E88"/>
    <w:rsid w:val="003D1232"/>
    <w:rsid w:val="003D18CB"/>
    <w:rsid w:val="003D30E1"/>
    <w:rsid w:val="003D4074"/>
    <w:rsid w:val="003D48E6"/>
    <w:rsid w:val="003E1B4B"/>
    <w:rsid w:val="003E7BB3"/>
    <w:rsid w:val="003F0624"/>
    <w:rsid w:val="003F52AA"/>
    <w:rsid w:val="004044D9"/>
    <w:rsid w:val="004062EA"/>
    <w:rsid w:val="00414B0A"/>
    <w:rsid w:val="0041769D"/>
    <w:rsid w:val="00426922"/>
    <w:rsid w:val="00431962"/>
    <w:rsid w:val="004404A8"/>
    <w:rsid w:val="004410CD"/>
    <w:rsid w:val="0044490B"/>
    <w:rsid w:val="00446F9C"/>
    <w:rsid w:val="0045071A"/>
    <w:rsid w:val="00457A0C"/>
    <w:rsid w:val="00466B6E"/>
    <w:rsid w:val="00467503"/>
    <w:rsid w:val="004712FB"/>
    <w:rsid w:val="00472363"/>
    <w:rsid w:val="004755F3"/>
    <w:rsid w:val="00483EA8"/>
    <w:rsid w:val="00483EAF"/>
    <w:rsid w:val="004910EB"/>
    <w:rsid w:val="00492894"/>
    <w:rsid w:val="00493C14"/>
    <w:rsid w:val="004A0D7C"/>
    <w:rsid w:val="004A0DF2"/>
    <w:rsid w:val="004A7B5C"/>
    <w:rsid w:val="004B1A27"/>
    <w:rsid w:val="004C15F9"/>
    <w:rsid w:val="004C6A8D"/>
    <w:rsid w:val="004C7BE0"/>
    <w:rsid w:val="004D15EF"/>
    <w:rsid w:val="004E7329"/>
    <w:rsid w:val="004F00C0"/>
    <w:rsid w:val="004F10BB"/>
    <w:rsid w:val="005002EA"/>
    <w:rsid w:val="0050618C"/>
    <w:rsid w:val="0050656D"/>
    <w:rsid w:val="005114B6"/>
    <w:rsid w:val="0051583C"/>
    <w:rsid w:val="00526E9B"/>
    <w:rsid w:val="00530694"/>
    <w:rsid w:val="0053142C"/>
    <w:rsid w:val="00534AB8"/>
    <w:rsid w:val="005404D0"/>
    <w:rsid w:val="00541C3C"/>
    <w:rsid w:val="00543900"/>
    <w:rsid w:val="0054629A"/>
    <w:rsid w:val="00546886"/>
    <w:rsid w:val="00561635"/>
    <w:rsid w:val="0057725B"/>
    <w:rsid w:val="00577736"/>
    <w:rsid w:val="00585F08"/>
    <w:rsid w:val="005951C2"/>
    <w:rsid w:val="0059582C"/>
    <w:rsid w:val="00596278"/>
    <w:rsid w:val="005A0604"/>
    <w:rsid w:val="005A0FF5"/>
    <w:rsid w:val="005A38E8"/>
    <w:rsid w:val="005A4686"/>
    <w:rsid w:val="005B2628"/>
    <w:rsid w:val="005B5077"/>
    <w:rsid w:val="005B657F"/>
    <w:rsid w:val="005B65C6"/>
    <w:rsid w:val="005C027B"/>
    <w:rsid w:val="005C0D04"/>
    <w:rsid w:val="005D0008"/>
    <w:rsid w:val="005D071F"/>
    <w:rsid w:val="005D3154"/>
    <w:rsid w:val="005D5D40"/>
    <w:rsid w:val="005E4F40"/>
    <w:rsid w:val="005E5BED"/>
    <w:rsid w:val="005E6668"/>
    <w:rsid w:val="005F1224"/>
    <w:rsid w:val="005F22FF"/>
    <w:rsid w:val="005F35AD"/>
    <w:rsid w:val="005F78F5"/>
    <w:rsid w:val="00616DA5"/>
    <w:rsid w:val="0061757C"/>
    <w:rsid w:val="00626D71"/>
    <w:rsid w:val="006321E9"/>
    <w:rsid w:val="006343BF"/>
    <w:rsid w:val="0064122B"/>
    <w:rsid w:val="006412CF"/>
    <w:rsid w:val="0065531A"/>
    <w:rsid w:val="00656724"/>
    <w:rsid w:val="00660F85"/>
    <w:rsid w:val="00661DA1"/>
    <w:rsid w:val="00665E83"/>
    <w:rsid w:val="00671E5E"/>
    <w:rsid w:val="00674BE5"/>
    <w:rsid w:val="0069521A"/>
    <w:rsid w:val="00697406"/>
    <w:rsid w:val="006A3C61"/>
    <w:rsid w:val="006A6ECA"/>
    <w:rsid w:val="006B38BD"/>
    <w:rsid w:val="006B4354"/>
    <w:rsid w:val="006C1DA7"/>
    <w:rsid w:val="006C61F3"/>
    <w:rsid w:val="006C6BB3"/>
    <w:rsid w:val="006D02F9"/>
    <w:rsid w:val="006D71D0"/>
    <w:rsid w:val="006F12F5"/>
    <w:rsid w:val="006F6905"/>
    <w:rsid w:val="00700541"/>
    <w:rsid w:val="00715246"/>
    <w:rsid w:val="0071630D"/>
    <w:rsid w:val="00720714"/>
    <w:rsid w:val="00720AED"/>
    <w:rsid w:val="0072694C"/>
    <w:rsid w:val="00736360"/>
    <w:rsid w:val="00742C52"/>
    <w:rsid w:val="0074467B"/>
    <w:rsid w:val="00750B13"/>
    <w:rsid w:val="0075207E"/>
    <w:rsid w:val="0076447F"/>
    <w:rsid w:val="00766C9B"/>
    <w:rsid w:val="00782162"/>
    <w:rsid w:val="00784E29"/>
    <w:rsid w:val="00786B4F"/>
    <w:rsid w:val="0079140A"/>
    <w:rsid w:val="0079471D"/>
    <w:rsid w:val="007A2398"/>
    <w:rsid w:val="007A60AB"/>
    <w:rsid w:val="007C002B"/>
    <w:rsid w:val="007C45A2"/>
    <w:rsid w:val="007D133B"/>
    <w:rsid w:val="007D3E47"/>
    <w:rsid w:val="007F36A3"/>
    <w:rsid w:val="008003F1"/>
    <w:rsid w:val="00805408"/>
    <w:rsid w:val="0081445B"/>
    <w:rsid w:val="00824138"/>
    <w:rsid w:val="00824916"/>
    <w:rsid w:val="00827774"/>
    <w:rsid w:val="008361F4"/>
    <w:rsid w:val="00842DC5"/>
    <w:rsid w:val="00843195"/>
    <w:rsid w:val="0084492C"/>
    <w:rsid w:val="008512CD"/>
    <w:rsid w:val="008533C1"/>
    <w:rsid w:val="00856EB3"/>
    <w:rsid w:val="00857D40"/>
    <w:rsid w:val="008625AC"/>
    <w:rsid w:val="008631A5"/>
    <w:rsid w:val="00865CAF"/>
    <w:rsid w:val="008768EC"/>
    <w:rsid w:val="0088213B"/>
    <w:rsid w:val="00890E4E"/>
    <w:rsid w:val="00891A64"/>
    <w:rsid w:val="008A1ADF"/>
    <w:rsid w:val="008B05BB"/>
    <w:rsid w:val="008C26D1"/>
    <w:rsid w:val="008C4013"/>
    <w:rsid w:val="008D5F4D"/>
    <w:rsid w:val="008E6956"/>
    <w:rsid w:val="008E6FA6"/>
    <w:rsid w:val="008F766D"/>
    <w:rsid w:val="0090023C"/>
    <w:rsid w:val="00907370"/>
    <w:rsid w:val="00920B96"/>
    <w:rsid w:val="00925364"/>
    <w:rsid w:val="00925DBA"/>
    <w:rsid w:val="00927860"/>
    <w:rsid w:val="00934A26"/>
    <w:rsid w:val="009474E9"/>
    <w:rsid w:val="00957A7A"/>
    <w:rsid w:val="00963AB6"/>
    <w:rsid w:val="00964170"/>
    <w:rsid w:val="00966D2C"/>
    <w:rsid w:val="00967433"/>
    <w:rsid w:val="00980F59"/>
    <w:rsid w:val="0098145C"/>
    <w:rsid w:val="00981FC7"/>
    <w:rsid w:val="00982862"/>
    <w:rsid w:val="009829D7"/>
    <w:rsid w:val="009837BD"/>
    <w:rsid w:val="00986AB6"/>
    <w:rsid w:val="00987DAD"/>
    <w:rsid w:val="00990A91"/>
    <w:rsid w:val="009946AF"/>
    <w:rsid w:val="009954CF"/>
    <w:rsid w:val="009A4EF7"/>
    <w:rsid w:val="009B2E55"/>
    <w:rsid w:val="009C1568"/>
    <w:rsid w:val="009C2820"/>
    <w:rsid w:val="009C3025"/>
    <w:rsid w:val="009C5628"/>
    <w:rsid w:val="009C6924"/>
    <w:rsid w:val="009D6A36"/>
    <w:rsid w:val="009E13B4"/>
    <w:rsid w:val="009E2D0A"/>
    <w:rsid w:val="009E5C89"/>
    <w:rsid w:val="009E78DD"/>
    <w:rsid w:val="00A0745F"/>
    <w:rsid w:val="00A119FD"/>
    <w:rsid w:val="00A143D5"/>
    <w:rsid w:val="00A16890"/>
    <w:rsid w:val="00A23D52"/>
    <w:rsid w:val="00A278AA"/>
    <w:rsid w:val="00A30F4D"/>
    <w:rsid w:val="00A3245A"/>
    <w:rsid w:val="00A37E5E"/>
    <w:rsid w:val="00A50AE0"/>
    <w:rsid w:val="00A553C8"/>
    <w:rsid w:val="00A55EBC"/>
    <w:rsid w:val="00A6071E"/>
    <w:rsid w:val="00A7050B"/>
    <w:rsid w:val="00A70E09"/>
    <w:rsid w:val="00A75510"/>
    <w:rsid w:val="00A77BA1"/>
    <w:rsid w:val="00A83AD6"/>
    <w:rsid w:val="00A84DF3"/>
    <w:rsid w:val="00A86055"/>
    <w:rsid w:val="00A866AE"/>
    <w:rsid w:val="00A93581"/>
    <w:rsid w:val="00A949BC"/>
    <w:rsid w:val="00AA33F3"/>
    <w:rsid w:val="00AB0182"/>
    <w:rsid w:val="00AC033F"/>
    <w:rsid w:val="00AC1DBB"/>
    <w:rsid w:val="00AC5E01"/>
    <w:rsid w:val="00AC6056"/>
    <w:rsid w:val="00AC7AC1"/>
    <w:rsid w:val="00AD17EA"/>
    <w:rsid w:val="00AD5DB2"/>
    <w:rsid w:val="00AE1B19"/>
    <w:rsid w:val="00AE45C8"/>
    <w:rsid w:val="00AF052B"/>
    <w:rsid w:val="00AF2B9E"/>
    <w:rsid w:val="00AF3A11"/>
    <w:rsid w:val="00AF578E"/>
    <w:rsid w:val="00B158C3"/>
    <w:rsid w:val="00B32160"/>
    <w:rsid w:val="00B41110"/>
    <w:rsid w:val="00B55685"/>
    <w:rsid w:val="00B562BD"/>
    <w:rsid w:val="00B5683B"/>
    <w:rsid w:val="00B56D51"/>
    <w:rsid w:val="00B57B07"/>
    <w:rsid w:val="00B65F5C"/>
    <w:rsid w:val="00B70732"/>
    <w:rsid w:val="00B71AF4"/>
    <w:rsid w:val="00B740D2"/>
    <w:rsid w:val="00B74427"/>
    <w:rsid w:val="00B82113"/>
    <w:rsid w:val="00B82E55"/>
    <w:rsid w:val="00B90851"/>
    <w:rsid w:val="00B90DA8"/>
    <w:rsid w:val="00B94053"/>
    <w:rsid w:val="00B948DB"/>
    <w:rsid w:val="00BB12EB"/>
    <w:rsid w:val="00BC00A8"/>
    <w:rsid w:val="00BD3A9E"/>
    <w:rsid w:val="00BE1134"/>
    <w:rsid w:val="00BE42AA"/>
    <w:rsid w:val="00BE581C"/>
    <w:rsid w:val="00BF00D4"/>
    <w:rsid w:val="00BF5572"/>
    <w:rsid w:val="00BF7008"/>
    <w:rsid w:val="00C00214"/>
    <w:rsid w:val="00C03AB1"/>
    <w:rsid w:val="00C1262F"/>
    <w:rsid w:val="00C178F5"/>
    <w:rsid w:val="00C24A00"/>
    <w:rsid w:val="00C25125"/>
    <w:rsid w:val="00C254FF"/>
    <w:rsid w:val="00C338F8"/>
    <w:rsid w:val="00C36D54"/>
    <w:rsid w:val="00C42DC4"/>
    <w:rsid w:val="00C440D8"/>
    <w:rsid w:val="00C51DA1"/>
    <w:rsid w:val="00C62B5C"/>
    <w:rsid w:val="00C67AC7"/>
    <w:rsid w:val="00C7066D"/>
    <w:rsid w:val="00C7207E"/>
    <w:rsid w:val="00C72AD2"/>
    <w:rsid w:val="00C815D0"/>
    <w:rsid w:val="00C84BD4"/>
    <w:rsid w:val="00C855FD"/>
    <w:rsid w:val="00C90409"/>
    <w:rsid w:val="00C93105"/>
    <w:rsid w:val="00C932C5"/>
    <w:rsid w:val="00C93345"/>
    <w:rsid w:val="00C94194"/>
    <w:rsid w:val="00C941CD"/>
    <w:rsid w:val="00C97552"/>
    <w:rsid w:val="00CB6F0B"/>
    <w:rsid w:val="00CB7EDC"/>
    <w:rsid w:val="00CC02BB"/>
    <w:rsid w:val="00CC6BF6"/>
    <w:rsid w:val="00CD5596"/>
    <w:rsid w:val="00CD561E"/>
    <w:rsid w:val="00CD7CEC"/>
    <w:rsid w:val="00CE22F7"/>
    <w:rsid w:val="00CF2001"/>
    <w:rsid w:val="00CF5026"/>
    <w:rsid w:val="00D21D29"/>
    <w:rsid w:val="00D2674E"/>
    <w:rsid w:val="00D32BD7"/>
    <w:rsid w:val="00D37196"/>
    <w:rsid w:val="00D41C37"/>
    <w:rsid w:val="00D421D5"/>
    <w:rsid w:val="00D47A67"/>
    <w:rsid w:val="00D51170"/>
    <w:rsid w:val="00D51280"/>
    <w:rsid w:val="00D54708"/>
    <w:rsid w:val="00D56B45"/>
    <w:rsid w:val="00D66CEE"/>
    <w:rsid w:val="00D76D27"/>
    <w:rsid w:val="00D83738"/>
    <w:rsid w:val="00D86D3E"/>
    <w:rsid w:val="00D915DB"/>
    <w:rsid w:val="00D955EA"/>
    <w:rsid w:val="00DA3523"/>
    <w:rsid w:val="00DB0611"/>
    <w:rsid w:val="00DB15B0"/>
    <w:rsid w:val="00DB45BC"/>
    <w:rsid w:val="00DB7F82"/>
    <w:rsid w:val="00DD3561"/>
    <w:rsid w:val="00DD5FA6"/>
    <w:rsid w:val="00DE13B3"/>
    <w:rsid w:val="00DE485B"/>
    <w:rsid w:val="00DE59E6"/>
    <w:rsid w:val="00DE6C3E"/>
    <w:rsid w:val="00DF1EA8"/>
    <w:rsid w:val="00DF57E7"/>
    <w:rsid w:val="00E06044"/>
    <w:rsid w:val="00E13114"/>
    <w:rsid w:val="00E205EC"/>
    <w:rsid w:val="00E337A4"/>
    <w:rsid w:val="00E344EC"/>
    <w:rsid w:val="00E3595E"/>
    <w:rsid w:val="00E45065"/>
    <w:rsid w:val="00E47201"/>
    <w:rsid w:val="00E54137"/>
    <w:rsid w:val="00E55BA9"/>
    <w:rsid w:val="00E57678"/>
    <w:rsid w:val="00E603C1"/>
    <w:rsid w:val="00E63940"/>
    <w:rsid w:val="00E71664"/>
    <w:rsid w:val="00E76A12"/>
    <w:rsid w:val="00E8008C"/>
    <w:rsid w:val="00E821AB"/>
    <w:rsid w:val="00E86032"/>
    <w:rsid w:val="00E9227F"/>
    <w:rsid w:val="00E953B4"/>
    <w:rsid w:val="00E954B4"/>
    <w:rsid w:val="00EA2A9F"/>
    <w:rsid w:val="00EB130E"/>
    <w:rsid w:val="00EB7455"/>
    <w:rsid w:val="00EC24DA"/>
    <w:rsid w:val="00EC5710"/>
    <w:rsid w:val="00EC651E"/>
    <w:rsid w:val="00ED15BC"/>
    <w:rsid w:val="00ED2E5E"/>
    <w:rsid w:val="00ED67A5"/>
    <w:rsid w:val="00EE193F"/>
    <w:rsid w:val="00EF0DD9"/>
    <w:rsid w:val="00EF24F4"/>
    <w:rsid w:val="00EF41A8"/>
    <w:rsid w:val="00EF5FE4"/>
    <w:rsid w:val="00F05BE0"/>
    <w:rsid w:val="00F07E88"/>
    <w:rsid w:val="00F24610"/>
    <w:rsid w:val="00F27ED0"/>
    <w:rsid w:val="00F36F58"/>
    <w:rsid w:val="00F45C1A"/>
    <w:rsid w:val="00F52343"/>
    <w:rsid w:val="00F5590F"/>
    <w:rsid w:val="00F56F3E"/>
    <w:rsid w:val="00F60752"/>
    <w:rsid w:val="00F6099C"/>
    <w:rsid w:val="00F8232B"/>
    <w:rsid w:val="00F8296F"/>
    <w:rsid w:val="00F90227"/>
    <w:rsid w:val="00F952AC"/>
    <w:rsid w:val="00F9675B"/>
    <w:rsid w:val="00FB1D83"/>
    <w:rsid w:val="00FB598D"/>
    <w:rsid w:val="00FC1671"/>
    <w:rsid w:val="00FC52F8"/>
    <w:rsid w:val="00FD4511"/>
    <w:rsid w:val="00FD53A1"/>
    <w:rsid w:val="00FE1661"/>
    <w:rsid w:val="00FF0322"/>
    <w:rsid w:val="02E80405"/>
    <w:rsid w:val="03C84FE6"/>
    <w:rsid w:val="126D42F1"/>
    <w:rsid w:val="1778BDE4"/>
    <w:rsid w:val="3E0ECA54"/>
    <w:rsid w:val="487B24C4"/>
    <w:rsid w:val="49F70147"/>
    <w:rsid w:val="4FE3641D"/>
    <w:rsid w:val="51078C0A"/>
    <w:rsid w:val="5880B85C"/>
    <w:rsid w:val="5B3963F7"/>
    <w:rsid w:val="6FE3B8C2"/>
    <w:rsid w:val="7FE0B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88D2D5"/>
  <w15:docId w15:val="{10DFB6DB-2582-4BB3-A5B3-1E0ACEAE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3800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F3800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8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F3800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3800"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E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380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3800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1F3800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1F3800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F3800"/>
    <w:pPr>
      <w:jc w:val="center"/>
    </w:pPr>
    <w:rPr>
      <w:rFonts w:ascii="Garamond" w:hAnsi="Garamond"/>
      <w:b/>
      <w:bCs/>
      <w:i/>
      <w:iCs/>
      <w:sz w:val="32"/>
    </w:rPr>
  </w:style>
  <w:style w:type="character" w:customStyle="1" w:styleId="TitleChar">
    <w:name w:val="Title Char"/>
    <w:basedOn w:val="DefaultParagraphFont"/>
    <w:link w:val="Title"/>
    <w:rsid w:val="001F3800"/>
    <w:rPr>
      <w:rFonts w:ascii="Garamond" w:eastAsia="Times New Roman" w:hAnsi="Garamond" w:cs="Times New Roman"/>
      <w:b/>
      <w:bCs/>
      <w:i/>
      <w:iCs/>
      <w:sz w:val="32"/>
      <w:szCs w:val="20"/>
    </w:rPr>
  </w:style>
  <w:style w:type="paragraph" w:styleId="Subtitle">
    <w:name w:val="Subtitle"/>
    <w:basedOn w:val="Normal"/>
    <w:link w:val="SubtitleChar"/>
    <w:qFormat/>
    <w:rsid w:val="001F3800"/>
    <w:pPr>
      <w:jc w:val="center"/>
    </w:pPr>
    <w:rPr>
      <w:rFonts w:ascii="Garamond" w:hAnsi="Garamond"/>
      <w:b/>
      <w:bCs/>
      <w:i/>
      <w:iCs/>
      <w:sz w:val="48"/>
    </w:rPr>
  </w:style>
  <w:style w:type="character" w:customStyle="1" w:styleId="SubtitleChar">
    <w:name w:val="Subtitle Char"/>
    <w:basedOn w:val="DefaultParagraphFont"/>
    <w:link w:val="Subtitle"/>
    <w:rsid w:val="001F3800"/>
    <w:rPr>
      <w:rFonts w:ascii="Garamond" w:eastAsia="Times New Roman" w:hAnsi="Garamond" w:cs="Times New Roman"/>
      <w:b/>
      <w:bCs/>
      <w:i/>
      <w:iCs/>
      <w:sz w:val="48"/>
      <w:szCs w:val="20"/>
    </w:rPr>
  </w:style>
  <w:style w:type="paragraph" w:styleId="ListParagraph">
    <w:name w:val="List Paragraph"/>
    <w:basedOn w:val="Normal"/>
    <w:uiPriority w:val="34"/>
    <w:qFormat/>
    <w:rsid w:val="001F3800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45C8"/>
    <w:rPr>
      <w:color w:val="605E5C"/>
      <w:shd w:val="clear" w:color="auto" w:fill="E1DFDD"/>
    </w:rPr>
  </w:style>
  <w:style w:type="character" w:customStyle="1" w:styleId="pull-left">
    <w:name w:val="pull-left"/>
    <w:basedOn w:val="DefaultParagraphFont"/>
    <w:rsid w:val="002D34C6"/>
  </w:style>
  <w:style w:type="character" w:customStyle="1" w:styleId="Heading3Char">
    <w:name w:val="Heading 3 Char"/>
    <w:basedOn w:val="DefaultParagraphFont"/>
    <w:link w:val="Heading3"/>
    <w:uiPriority w:val="9"/>
    <w:semiHidden/>
    <w:rsid w:val="00A168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16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4961112635?pwd=Z2M5VnlXQUFuNytRUUUveDNtaWlJ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BC3BB8389C46A27AD73446C4B87D" ma:contentTypeVersion="13" ma:contentTypeDescription="Create a new document." ma:contentTypeScope="" ma:versionID="1ffb224801c424a191311d5f02f8e16e">
  <xsd:schema xmlns:xsd="http://www.w3.org/2001/XMLSchema" xmlns:xs="http://www.w3.org/2001/XMLSchema" xmlns:p="http://schemas.microsoft.com/office/2006/metadata/properties" xmlns:ns2="68bf1b30-0c49-4e81-82af-9de611e0f940" xmlns:ns3="77e36844-04c3-4e57-904e-d06e5508f75f" targetNamespace="http://schemas.microsoft.com/office/2006/metadata/properties" ma:root="true" ma:fieldsID="511c7e7862853cc91921b79d43fc2441" ns2:_="" ns3:_="">
    <xsd:import namespace="68bf1b30-0c49-4e81-82af-9de611e0f940"/>
    <xsd:import namespace="77e36844-04c3-4e57-904e-d06e5508f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b30-0c49-4e81-82af-9de611e0f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844-04c3-4e57-904e-d06e5508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7D20DC-73AB-4466-A699-F3AB0086B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13A72-7463-457B-B10A-F7A3B8176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1b30-0c49-4e81-82af-9de611e0f940"/>
    <ds:schemaRef ds:uri="77e36844-04c3-4e57-904e-d06e5508f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B339C-FD00-467A-9C21-146CBD095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F7430C-E1F9-4B7A-967F-F72C1A5E19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202</Characters>
  <Application>Microsoft Office Word</Application>
  <DocSecurity>0</DocSecurity>
  <Lines>10</Lines>
  <Paragraphs>2</Paragraphs>
  <ScaleCrop>false</ScaleCrop>
  <Company>Lancaster County Workforce Investment Board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 Kopp</dc:creator>
  <cp:lastModifiedBy>Cathy Rychalsky</cp:lastModifiedBy>
  <cp:revision>8</cp:revision>
  <cp:lastPrinted>2021-09-28T13:12:00Z</cp:lastPrinted>
  <dcterms:created xsi:type="dcterms:W3CDTF">2021-10-20T16:14:00Z</dcterms:created>
  <dcterms:modified xsi:type="dcterms:W3CDTF">2021-10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BC3BB8389C46A27AD73446C4B87D</vt:lpwstr>
  </property>
</Properties>
</file>